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46" w:rsidRPr="00013A51" w:rsidRDefault="00F73446" w:rsidP="00013A51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  <w:r w:rsidR="001B5935">
        <w:rPr>
          <w:rFonts w:ascii="Times New Roman" w:hAnsi="Times New Roman"/>
          <w:sz w:val="26"/>
          <w:szCs w:val="26"/>
          <w:lang w:val="ru-RU"/>
        </w:rPr>
        <w:t>5</w:t>
      </w:r>
    </w:p>
    <w:p w:rsidR="00F73446" w:rsidRPr="00013A51" w:rsidRDefault="00F73446" w:rsidP="00013A51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к Порядку оказания экстренной</w:t>
      </w:r>
    </w:p>
    <w:p w:rsidR="00F73446" w:rsidRPr="00013A51" w:rsidRDefault="00F73446" w:rsidP="00013A51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(ск</w:t>
      </w:r>
      <w:r w:rsidR="00013A51">
        <w:rPr>
          <w:rFonts w:ascii="Times New Roman" w:hAnsi="Times New Roman"/>
          <w:sz w:val="26"/>
          <w:szCs w:val="26"/>
          <w:lang w:val="ru-RU"/>
        </w:rPr>
        <w:t xml:space="preserve">орой) медицинской, в том числе </w:t>
      </w:r>
    </w:p>
    <w:p w:rsidR="00F73446" w:rsidRPr="00013A51" w:rsidRDefault="00F73446" w:rsidP="00013A51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 xml:space="preserve">выездной консультативной  </w:t>
      </w:r>
    </w:p>
    <w:p w:rsidR="00F73446" w:rsidRPr="00013A51" w:rsidRDefault="00F73446" w:rsidP="00013A51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 xml:space="preserve">специализированной экстренной </w:t>
      </w:r>
    </w:p>
    <w:p w:rsidR="00F73446" w:rsidRDefault="008B774B" w:rsidP="00013A51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 xml:space="preserve">медицинской </w:t>
      </w:r>
      <w:r w:rsidR="00F73446" w:rsidRPr="00013A51">
        <w:rPr>
          <w:rFonts w:ascii="Times New Roman" w:hAnsi="Times New Roman"/>
          <w:sz w:val="26"/>
          <w:szCs w:val="26"/>
          <w:lang w:val="ru-RU"/>
        </w:rPr>
        <w:t xml:space="preserve">помощи </w:t>
      </w:r>
    </w:p>
    <w:p w:rsidR="00013A51" w:rsidRPr="00013A51" w:rsidRDefault="00CD1A1C" w:rsidP="00013A51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пункт 1.3</w:t>
      </w:r>
      <w:r w:rsidR="00013A51">
        <w:rPr>
          <w:rFonts w:ascii="Times New Roman" w:hAnsi="Times New Roman"/>
          <w:sz w:val="26"/>
          <w:szCs w:val="26"/>
          <w:lang w:val="ru-RU"/>
        </w:rPr>
        <w:t>)</w:t>
      </w:r>
    </w:p>
    <w:p w:rsidR="008B774B" w:rsidRPr="00013A51" w:rsidRDefault="008B774B" w:rsidP="008B774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F73446" w:rsidRPr="00013A51" w:rsidRDefault="00FE544D" w:rsidP="00F734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</w:t>
      </w:r>
      <w:r w:rsidR="00F73446" w:rsidRPr="00013A51">
        <w:rPr>
          <w:rFonts w:ascii="Times New Roman" w:hAnsi="Times New Roman"/>
          <w:b/>
          <w:sz w:val="26"/>
          <w:szCs w:val="26"/>
          <w:lang w:val="ru-RU"/>
        </w:rPr>
        <w:t>оложение об информационно-аналитическо</w:t>
      </w:r>
      <w:r w:rsidR="00821EDA" w:rsidRPr="00013A51">
        <w:rPr>
          <w:rFonts w:ascii="Times New Roman" w:hAnsi="Times New Roman"/>
          <w:b/>
          <w:sz w:val="26"/>
          <w:szCs w:val="26"/>
          <w:lang w:val="ru-RU"/>
        </w:rPr>
        <w:t>м отделе медицинской статистики</w:t>
      </w:r>
    </w:p>
    <w:p w:rsidR="00F73446" w:rsidRPr="00013A51" w:rsidRDefault="00F73446" w:rsidP="00F7344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1. Общие положения</w:t>
      </w:r>
      <w:r w:rsidR="006802AB" w:rsidRPr="00013A51">
        <w:rPr>
          <w:rFonts w:ascii="Times New Roman" w:hAnsi="Times New Roman"/>
          <w:sz w:val="26"/>
          <w:szCs w:val="26"/>
          <w:lang w:val="ru-RU"/>
        </w:rPr>
        <w:t>.</w:t>
      </w:r>
    </w:p>
    <w:p w:rsidR="00200BAC" w:rsidRPr="00013A51" w:rsidRDefault="00200BAC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1.1.</w:t>
      </w:r>
      <w:r w:rsidR="00761896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Информационно-аналитический отдел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 xml:space="preserve"> медицинской статистики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 xml:space="preserve">далее - </w:t>
      </w:r>
      <w:r w:rsidRPr="00013A51">
        <w:rPr>
          <w:rFonts w:ascii="Times New Roman" w:hAnsi="Times New Roman"/>
          <w:sz w:val="26"/>
          <w:szCs w:val="26"/>
          <w:lang w:val="ru-RU"/>
        </w:rPr>
        <w:t>Отдел) создается в составе ст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>анции скорой медицинской помощи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 xml:space="preserve">далее - </w:t>
      </w:r>
      <w:r w:rsidRPr="00013A51">
        <w:rPr>
          <w:rFonts w:ascii="Times New Roman" w:hAnsi="Times New Roman"/>
          <w:sz w:val="26"/>
          <w:szCs w:val="26"/>
          <w:lang w:val="ru-RU"/>
        </w:rPr>
        <w:t>Станции) по приказу главного врача.</w:t>
      </w:r>
    </w:p>
    <w:p w:rsidR="00200BAC" w:rsidRPr="00013A51" w:rsidRDefault="00200BAC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1.2.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Отдел является организационно-методическим подразделением, осуществляющим реализацию государственной политики в службе медицинской статистики и информатизации Станции.</w:t>
      </w:r>
    </w:p>
    <w:p w:rsidR="00200BAC" w:rsidRPr="00013A51" w:rsidRDefault="00200BAC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1.3.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От</w:t>
      </w:r>
      <w:r w:rsidR="00224030" w:rsidRPr="00013A51">
        <w:rPr>
          <w:rFonts w:ascii="Times New Roman" w:hAnsi="Times New Roman"/>
          <w:sz w:val="26"/>
          <w:szCs w:val="26"/>
          <w:lang w:val="ru-RU"/>
        </w:rPr>
        <w:t>дел подчиняется главному врачу С</w:t>
      </w:r>
      <w:r w:rsidRPr="00013A51">
        <w:rPr>
          <w:rFonts w:ascii="Times New Roman" w:hAnsi="Times New Roman"/>
          <w:sz w:val="26"/>
          <w:szCs w:val="26"/>
          <w:lang w:val="ru-RU"/>
        </w:rPr>
        <w:t>танции, по организационно-методическим вопросам - заместителю главного врача по организационно-методической работе.</w:t>
      </w:r>
    </w:p>
    <w:p w:rsidR="00200BAC" w:rsidRPr="00013A51" w:rsidRDefault="00200BAC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1.4.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Отдел возглавляет заведующий, который назначается и освобождается от должности главным врачом Станции.</w:t>
      </w:r>
    </w:p>
    <w:p w:rsidR="00200BAC" w:rsidRPr="00013A51" w:rsidRDefault="00200BAC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1.5.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Отдел в своей деятельности руководствуется Конституцией</w:t>
      </w:r>
      <w:r w:rsidR="00200BAC" w:rsidRPr="00013A51">
        <w:rPr>
          <w:rFonts w:ascii="Times New Roman" w:hAnsi="Times New Roman"/>
          <w:sz w:val="26"/>
          <w:szCs w:val="26"/>
          <w:lang w:val="ru-RU"/>
        </w:rPr>
        <w:t xml:space="preserve"> Донецкой Народной Республики</w:t>
      </w:r>
      <w:r w:rsidRPr="00013A51">
        <w:rPr>
          <w:rFonts w:ascii="Times New Roman" w:hAnsi="Times New Roman"/>
          <w:sz w:val="26"/>
          <w:szCs w:val="26"/>
          <w:lang w:val="ru-RU"/>
        </w:rPr>
        <w:t>, Законами</w:t>
      </w:r>
      <w:r w:rsidR="00200BAC" w:rsidRPr="00013A51">
        <w:rPr>
          <w:rFonts w:ascii="Times New Roman" w:hAnsi="Times New Roman"/>
          <w:sz w:val="26"/>
          <w:szCs w:val="26"/>
          <w:lang w:val="ru-RU"/>
        </w:rPr>
        <w:t xml:space="preserve"> Донецкой Народной Республики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00BAC" w:rsidRPr="00013A51">
        <w:rPr>
          <w:rFonts w:ascii="Times New Roman" w:hAnsi="Times New Roman"/>
          <w:sz w:val="26"/>
          <w:szCs w:val="26"/>
          <w:lang w:val="ru-RU"/>
        </w:rPr>
        <w:t>у</w:t>
      </w:r>
      <w:r w:rsidRPr="00013A51">
        <w:rPr>
          <w:rFonts w:ascii="Times New Roman" w:hAnsi="Times New Roman"/>
          <w:sz w:val="26"/>
          <w:szCs w:val="26"/>
          <w:lang w:val="ru-RU"/>
        </w:rPr>
        <w:t>казами Главы</w:t>
      </w:r>
      <w:r w:rsidR="00200BAC" w:rsidRPr="00013A51">
        <w:rPr>
          <w:rFonts w:ascii="Times New Roman" w:hAnsi="Times New Roman"/>
          <w:sz w:val="26"/>
          <w:szCs w:val="26"/>
          <w:lang w:val="ru-RU"/>
        </w:rPr>
        <w:t xml:space="preserve"> Донецкой Народной Республики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, постановлениями 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>Правительства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C00D3" w:rsidRPr="00013A51">
        <w:rPr>
          <w:rFonts w:ascii="Times New Roman" w:hAnsi="Times New Roman"/>
          <w:sz w:val="26"/>
          <w:szCs w:val="26"/>
          <w:lang w:val="ru-RU"/>
        </w:rPr>
        <w:t>Донецкой Народной Республики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, приказами </w:t>
      </w:r>
      <w:r w:rsidR="00EC00D3" w:rsidRPr="00013A51">
        <w:rPr>
          <w:rFonts w:ascii="Times New Roman" w:hAnsi="Times New Roman"/>
          <w:sz w:val="26"/>
          <w:szCs w:val="26"/>
          <w:lang w:val="ru-RU"/>
        </w:rPr>
        <w:t>Министерства здравоохранения Донецкой Народной Республики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, главного врача </w:t>
      </w:r>
      <w:r w:rsidR="00EC00D3" w:rsidRPr="00013A51">
        <w:rPr>
          <w:rFonts w:ascii="Times New Roman" w:hAnsi="Times New Roman"/>
          <w:sz w:val="26"/>
          <w:szCs w:val="26"/>
          <w:lang w:val="ru-RU"/>
        </w:rPr>
        <w:t>Республиканского центра экстренной медицинской помощи и медицины катастроф Донецкой Народной Республики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 xml:space="preserve">, другими нормативными 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правовыми актами, действующими на территории </w:t>
      </w:r>
      <w:r w:rsidR="00EC00D3" w:rsidRPr="00013A51">
        <w:rPr>
          <w:rFonts w:ascii="Times New Roman" w:hAnsi="Times New Roman"/>
          <w:sz w:val="26"/>
          <w:szCs w:val="26"/>
          <w:lang w:val="ru-RU"/>
        </w:rPr>
        <w:t>Донецкой Народной Республики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, и 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>настоящим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 Положением.</w:t>
      </w:r>
    </w:p>
    <w:p w:rsidR="00200BAC" w:rsidRPr="00013A51" w:rsidRDefault="00200BAC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1.6.Финансирование Отдела осуществляется за счет бюджета Станции.</w:t>
      </w: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 xml:space="preserve">2. </w:t>
      </w:r>
      <w:r w:rsidRPr="005F1CAF">
        <w:rPr>
          <w:rFonts w:ascii="Times New Roman" w:hAnsi="Times New Roman"/>
          <w:sz w:val="26"/>
          <w:szCs w:val="26"/>
          <w:lang w:val="ru-RU"/>
        </w:rPr>
        <w:t>Основные задачи</w:t>
      </w:r>
      <w:r w:rsidR="005F1CAF" w:rsidRPr="005F1CAF">
        <w:rPr>
          <w:rFonts w:ascii="Times New Roman" w:hAnsi="Times New Roman"/>
          <w:sz w:val="26"/>
          <w:szCs w:val="26"/>
          <w:lang w:val="ru-RU"/>
        </w:rPr>
        <w:t xml:space="preserve"> информационно-аналитическо</w:t>
      </w:r>
      <w:r w:rsidR="005F1CAF">
        <w:rPr>
          <w:rFonts w:ascii="Times New Roman" w:hAnsi="Times New Roman"/>
          <w:sz w:val="26"/>
          <w:szCs w:val="26"/>
          <w:lang w:val="ru-RU"/>
        </w:rPr>
        <w:t>го отдела</w:t>
      </w:r>
      <w:r w:rsidR="005F1CAF" w:rsidRPr="005F1CAF">
        <w:rPr>
          <w:rFonts w:ascii="Times New Roman" w:hAnsi="Times New Roman"/>
          <w:sz w:val="26"/>
          <w:szCs w:val="26"/>
          <w:lang w:val="ru-RU"/>
        </w:rPr>
        <w:t xml:space="preserve"> медицинской статистики</w:t>
      </w:r>
      <w:r w:rsidR="008A4A1D">
        <w:rPr>
          <w:rFonts w:ascii="Times New Roman" w:hAnsi="Times New Roman"/>
          <w:sz w:val="26"/>
          <w:szCs w:val="26"/>
          <w:lang w:val="ru-RU"/>
        </w:rPr>
        <w:t>.</w:t>
      </w:r>
    </w:p>
    <w:p w:rsidR="00200BAC" w:rsidRPr="00013A51" w:rsidRDefault="00200BAC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2.1.</w:t>
      </w:r>
      <w:r w:rsidR="00E071EB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Реализация государственной политики по вопросам медицинской статистики.</w:t>
      </w:r>
    </w:p>
    <w:p w:rsidR="00200BAC" w:rsidRPr="00013A51" w:rsidRDefault="00200BAC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2.2.</w:t>
      </w:r>
      <w:r w:rsidR="00E071EB" w:rsidRPr="00013A51">
        <w:rPr>
          <w:rFonts w:ascii="Times New Roman" w:hAnsi="Times New Roman"/>
          <w:sz w:val="26"/>
          <w:szCs w:val="26"/>
          <w:lang w:val="ru-RU"/>
        </w:rPr>
        <w:t xml:space="preserve"> Информацион</w:t>
      </w:r>
      <w:r w:rsidRPr="00013A51">
        <w:rPr>
          <w:rFonts w:ascii="Times New Roman" w:hAnsi="Times New Roman"/>
          <w:sz w:val="26"/>
          <w:szCs w:val="26"/>
          <w:lang w:val="ru-RU"/>
        </w:rPr>
        <w:t>но-аналитическое обеспечение управления Станцией.</w:t>
      </w:r>
    </w:p>
    <w:p w:rsidR="00200BAC" w:rsidRPr="00013A51" w:rsidRDefault="00200BAC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2.3.</w:t>
      </w:r>
      <w:r w:rsidR="00E071EB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Внедрение инновационных технологий в деятельность Станции.</w:t>
      </w: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lastRenderedPageBreak/>
        <w:t>2.4.</w:t>
      </w:r>
      <w:r w:rsidR="00E071EB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Информационная поддержка управленческой деятельности аппарата управления Станции плановой, оперативной и иной информацией о деятельности станции по обеспечению населения экстренной (скорой) медицинской помощью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2.5.</w:t>
      </w:r>
      <w:r w:rsidR="00E071EB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Отработка системы сбора информации для составления статистической о</w:t>
      </w:r>
      <w:r w:rsidR="00EC00D3" w:rsidRPr="00013A51">
        <w:rPr>
          <w:rFonts w:ascii="Times New Roman" w:hAnsi="Times New Roman"/>
          <w:sz w:val="26"/>
          <w:szCs w:val="26"/>
          <w:lang w:val="ru-RU"/>
        </w:rPr>
        <w:t>тчетности и ее представление в Р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еспубликанский </w:t>
      </w:r>
      <w:r w:rsidR="00EC00D3" w:rsidRPr="00013A51">
        <w:rPr>
          <w:rFonts w:ascii="Times New Roman" w:hAnsi="Times New Roman"/>
          <w:sz w:val="26"/>
          <w:szCs w:val="26"/>
          <w:lang w:val="ru-RU"/>
        </w:rPr>
        <w:t xml:space="preserve">Центр организации здравоохранения, 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медицинской статистики </w:t>
      </w:r>
      <w:r w:rsidR="00E071EB" w:rsidRPr="00013A51">
        <w:rPr>
          <w:rFonts w:ascii="Times New Roman" w:hAnsi="Times New Roman"/>
          <w:sz w:val="26"/>
          <w:szCs w:val="26"/>
          <w:lang w:val="ru-RU"/>
        </w:rPr>
        <w:t xml:space="preserve">и информационных технологий Министерства здравоохранения Донецкой Народной Республики </w:t>
      </w:r>
      <w:r w:rsidRPr="00013A51">
        <w:rPr>
          <w:rFonts w:ascii="Times New Roman" w:hAnsi="Times New Roman"/>
          <w:sz w:val="26"/>
          <w:szCs w:val="26"/>
          <w:lang w:val="ru-RU"/>
        </w:rPr>
        <w:t>по утвержденным формам и в установленные срок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2.6.</w:t>
      </w:r>
      <w:r w:rsidR="00E071EB"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3A51">
        <w:rPr>
          <w:rFonts w:ascii="Times New Roman" w:hAnsi="Times New Roman"/>
          <w:sz w:val="26"/>
          <w:szCs w:val="26"/>
          <w:lang w:val="ru-RU"/>
        </w:rPr>
        <w:t>Обработка, хранение и передача медицинской информации для обеспечени</w:t>
      </w:r>
      <w:r w:rsidR="00224030" w:rsidRPr="00013A51">
        <w:rPr>
          <w:rFonts w:ascii="Times New Roman" w:hAnsi="Times New Roman"/>
          <w:sz w:val="26"/>
          <w:szCs w:val="26"/>
          <w:lang w:val="ru-RU"/>
        </w:rPr>
        <w:t>я ею сотрудников и руководства С</w:t>
      </w:r>
      <w:r w:rsidRPr="00013A51">
        <w:rPr>
          <w:rFonts w:ascii="Times New Roman" w:hAnsi="Times New Roman"/>
          <w:sz w:val="26"/>
          <w:szCs w:val="26"/>
          <w:lang w:val="ru-RU"/>
        </w:rPr>
        <w:t>танци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2.7.Создание автоматизированной базы данных научно-медицинской информации по приоритетным вопросам и вопросам, которые рассматриваются службой Станции на медицинских советах, оперативных совещаниях, конференциях.</w:t>
      </w: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 Функции</w:t>
      </w:r>
      <w:r w:rsidR="008A4A1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A4A1D" w:rsidRPr="005F1CAF">
        <w:rPr>
          <w:rFonts w:ascii="Times New Roman" w:hAnsi="Times New Roman"/>
          <w:sz w:val="26"/>
          <w:szCs w:val="26"/>
          <w:lang w:val="ru-RU"/>
        </w:rPr>
        <w:t>информационно-аналитическо</w:t>
      </w:r>
      <w:r w:rsidR="008A4A1D">
        <w:rPr>
          <w:rFonts w:ascii="Times New Roman" w:hAnsi="Times New Roman"/>
          <w:sz w:val="26"/>
          <w:szCs w:val="26"/>
          <w:lang w:val="ru-RU"/>
        </w:rPr>
        <w:t>го отдела</w:t>
      </w:r>
      <w:r w:rsidR="008A4A1D" w:rsidRPr="005F1CAF">
        <w:rPr>
          <w:rFonts w:ascii="Times New Roman" w:hAnsi="Times New Roman"/>
          <w:sz w:val="26"/>
          <w:szCs w:val="26"/>
          <w:lang w:val="ru-RU"/>
        </w:rPr>
        <w:t xml:space="preserve"> медицинской статистики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1. Обеспечение учета статистических данных показателей деятельности Станци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2. Обеспечение правильного ведения утвержденных форм первичной медицинской документаци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3. Осуществление контроля за соблюдением и правильностью ведения первичной медицинской документаци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4. Определение и организация потоков различных видов медико-статистической информаци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5. Разработка схем маршрутов документов для обеспечения существования потоков информации и их реализация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6. Совершенствование путей информационного обеспечения управления службой скорой медицинской помощ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7. Организация систематического накопления статистической информации для последующего формирования государственной и отраслевой статистической отчетност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8. Обеспечение составления и представления годовых и периодических статистических отчетов о работе станции в установленные сроки.</w:t>
      </w:r>
    </w:p>
    <w:p w:rsidR="00EC00D3" w:rsidRPr="00013A51" w:rsidRDefault="00EC00D3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9. Подготовка статистического материала, справочников для проведения анализа деятельности Станци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lastRenderedPageBreak/>
        <w:t>3.10. Проведение статистического анализа с установлением достоверности статистической информации и определения закономерностей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11. Внедрение современных информационных технологий для повышения эффективности использования статистической информаци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12. Своевременное издание статистической информации по актуальным проблемам и приоритетным направлениям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13. Определение и применение перечня статистических методик, которые предполагается внедрить в практической работе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14. Обеспечение системы повышения квалификации специалистов Отдела путем самоподготовки, на семинарах, курсах специализации и усовершенствования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15. Участие в подготовке и проведении научно-практических конференций, семинаров, совещаний, заседаний по актуальным вопросам, каса</w:t>
      </w:r>
      <w:r w:rsidR="00224030" w:rsidRPr="00013A51">
        <w:rPr>
          <w:rFonts w:ascii="Times New Roman" w:hAnsi="Times New Roman"/>
          <w:sz w:val="26"/>
          <w:szCs w:val="26"/>
          <w:lang w:val="ru-RU"/>
        </w:rPr>
        <w:t>ющимся деятельности С</w:t>
      </w:r>
      <w:r w:rsidRPr="00013A51">
        <w:rPr>
          <w:rFonts w:ascii="Times New Roman" w:hAnsi="Times New Roman"/>
          <w:sz w:val="26"/>
          <w:szCs w:val="26"/>
          <w:lang w:val="ru-RU"/>
        </w:rPr>
        <w:t>танци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 xml:space="preserve">3.16. Планирование работы </w:t>
      </w:r>
      <w:r w:rsidR="00224030" w:rsidRPr="00013A51">
        <w:rPr>
          <w:rFonts w:ascii="Times New Roman" w:hAnsi="Times New Roman"/>
          <w:sz w:val="26"/>
          <w:szCs w:val="26"/>
          <w:lang w:val="ru-RU"/>
        </w:rPr>
        <w:t>О</w:t>
      </w:r>
      <w:r w:rsidRPr="00013A51">
        <w:rPr>
          <w:rFonts w:ascii="Times New Roman" w:hAnsi="Times New Roman"/>
          <w:sz w:val="26"/>
          <w:szCs w:val="26"/>
          <w:lang w:val="ru-RU"/>
        </w:rPr>
        <w:t>тдела и составление отчетов о проделанной работе согласно существующим положениям и формам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3.17. В своей работе для получения необходимых информационных материалов Отдел контактирует с местными органами власти, Республиканским центро</w:t>
      </w:r>
      <w:r w:rsidR="00C32E31" w:rsidRPr="00013A51">
        <w:rPr>
          <w:rFonts w:ascii="Times New Roman" w:hAnsi="Times New Roman"/>
          <w:sz w:val="26"/>
          <w:szCs w:val="26"/>
          <w:lang w:val="ru-RU"/>
        </w:rPr>
        <w:t>м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573EF" w:rsidRPr="00013A51">
        <w:rPr>
          <w:rFonts w:ascii="Times New Roman" w:hAnsi="Times New Roman"/>
          <w:sz w:val="26"/>
          <w:szCs w:val="26"/>
          <w:lang w:val="ru-RU"/>
        </w:rPr>
        <w:t xml:space="preserve">организации здравоохранения, медицинской </w:t>
      </w:r>
      <w:r w:rsidRPr="00013A51">
        <w:rPr>
          <w:rFonts w:ascii="Times New Roman" w:hAnsi="Times New Roman"/>
          <w:sz w:val="26"/>
          <w:szCs w:val="26"/>
          <w:lang w:val="ru-RU"/>
        </w:rPr>
        <w:t>статистики</w:t>
      </w:r>
      <w:r w:rsidR="005573EF" w:rsidRPr="00013A51">
        <w:rPr>
          <w:rFonts w:ascii="Times New Roman" w:hAnsi="Times New Roman"/>
          <w:sz w:val="26"/>
          <w:szCs w:val="26"/>
          <w:lang w:val="ru-RU"/>
        </w:rPr>
        <w:t xml:space="preserve"> и информационных технологий </w:t>
      </w:r>
      <w:r w:rsidR="00E071EB" w:rsidRPr="00013A51">
        <w:rPr>
          <w:rFonts w:ascii="Times New Roman" w:hAnsi="Times New Roman"/>
          <w:sz w:val="26"/>
          <w:szCs w:val="26"/>
          <w:lang w:val="ru-RU"/>
        </w:rPr>
        <w:t>Министерства здравоохранения Донецкой Народной Республики</w:t>
      </w:r>
      <w:r w:rsidR="005573EF" w:rsidRPr="00013A51">
        <w:rPr>
          <w:rFonts w:ascii="Times New Roman" w:hAnsi="Times New Roman"/>
          <w:sz w:val="26"/>
          <w:szCs w:val="26"/>
          <w:lang w:val="ru-RU"/>
        </w:rPr>
        <w:t>,</w:t>
      </w:r>
      <w:r w:rsidRPr="00013A51">
        <w:rPr>
          <w:rFonts w:ascii="Times New Roman" w:hAnsi="Times New Roman"/>
          <w:sz w:val="26"/>
          <w:szCs w:val="26"/>
          <w:lang w:val="ru-RU"/>
        </w:rPr>
        <w:t xml:space="preserve"> другими учреждениями и организациями.</w:t>
      </w: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4. Права</w:t>
      </w:r>
      <w:r w:rsidR="008A4A1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A4A1D" w:rsidRPr="005F1CAF">
        <w:rPr>
          <w:rFonts w:ascii="Times New Roman" w:hAnsi="Times New Roman"/>
          <w:sz w:val="26"/>
          <w:szCs w:val="26"/>
          <w:lang w:val="ru-RU"/>
        </w:rPr>
        <w:t>информационно-аналитическо</w:t>
      </w:r>
      <w:r w:rsidR="008A4A1D">
        <w:rPr>
          <w:rFonts w:ascii="Times New Roman" w:hAnsi="Times New Roman"/>
          <w:sz w:val="26"/>
          <w:szCs w:val="26"/>
          <w:lang w:val="ru-RU"/>
        </w:rPr>
        <w:t>го отдела</w:t>
      </w:r>
      <w:r w:rsidR="008A4A1D" w:rsidRPr="005F1CAF">
        <w:rPr>
          <w:rFonts w:ascii="Times New Roman" w:hAnsi="Times New Roman"/>
          <w:sz w:val="26"/>
          <w:szCs w:val="26"/>
          <w:lang w:val="ru-RU"/>
        </w:rPr>
        <w:t xml:space="preserve"> медицинской статистики</w:t>
      </w:r>
      <w:r w:rsidRPr="00013A51">
        <w:rPr>
          <w:rFonts w:ascii="Times New Roman" w:hAnsi="Times New Roman"/>
          <w:sz w:val="26"/>
          <w:szCs w:val="26"/>
          <w:lang w:val="ru-RU"/>
        </w:rPr>
        <w:t>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4.1. Осуществлять планирование и реализацию своей работы в рамках существующих полномочий и выделенных ассигнований, предоставленных Станцией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4.2. Участвовать в разработке и издании информационных писем, рекомендаций и других методических документов по информационно-аналитическим и организационно-методическим вопросам оказания экстренной медицинской помощи пострадавшим и ликвидации медико-санитарных последствий чрезвычайных ситуаций.</w:t>
      </w: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5. Ответственность</w:t>
      </w:r>
      <w:r w:rsidR="008A4A1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A4A1D" w:rsidRPr="005F1CAF">
        <w:rPr>
          <w:rFonts w:ascii="Times New Roman" w:hAnsi="Times New Roman"/>
          <w:sz w:val="26"/>
          <w:szCs w:val="26"/>
          <w:lang w:val="ru-RU"/>
        </w:rPr>
        <w:t>информационно-аналитическо</w:t>
      </w:r>
      <w:r w:rsidR="008A4A1D">
        <w:rPr>
          <w:rFonts w:ascii="Times New Roman" w:hAnsi="Times New Roman"/>
          <w:sz w:val="26"/>
          <w:szCs w:val="26"/>
          <w:lang w:val="ru-RU"/>
        </w:rPr>
        <w:t>го отдела</w:t>
      </w:r>
      <w:r w:rsidR="008A4A1D" w:rsidRPr="005F1CAF">
        <w:rPr>
          <w:rFonts w:ascii="Times New Roman" w:hAnsi="Times New Roman"/>
          <w:sz w:val="26"/>
          <w:szCs w:val="26"/>
          <w:lang w:val="ru-RU"/>
        </w:rPr>
        <w:t xml:space="preserve"> медицинской статистики</w:t>
      </w:r>
      <w:r w:rsidRPr="00013A51">
        <w:rPr>
          <w:rFonts w:ascii="Times New Roman" w:hAnsi="Times New Roman"/>
          <w:sz w:val="26"/>
          <w:szCs w:val="26"/>
          <w:lang w:val="ru-RU"/>
        </w:rPr>
        <w:t>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t>5.1. Работники Отдела несут ответственность за достоверность, качество и своевременность представленной информации.</w:t>
      </w:r>
    </w:p>
    <w:p w:rsidR="006A2C99" w:rsidRPr="00013A51" w:rsidRDefault="006A2C99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73446" w:rsidRPr="00013A51" w:rsidRDefault="00F73446" w:rsidP="00F734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A51">
        <w:rPr>
          <w:rFonts w:ascii="Times New Roman" w:hAnsi="Times New Roman"/>
          <w:sz w:val="26"/>
          <w:szCs w:val="26"/>
          <w:lang w:val="ru-RU"/>
        </w:rPr>
        <w:lastRenderedPageBreak/>
        <w:t>5.2. Работа Отдела оценивается по результатам выполнения функций, определенных настоящим Положением.</w:t>
      </w:r>
    </w:p>
    <w:sectPr w:rsidR="00F73446" w:rsidRPr="00013A51" w:rsidSect="00AB0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64" w:rsidRDefault="00032564" w:rsidP="001A432E">
      <w:pPr>
        <w:spacing w:after="0" w:line="240" w:lineRule="auto"/>
      </w:pPr>
      <w:r>
        <w:separator/>
      </w:r>
    </w:p>
  </w:endnote>
  <w:endnote w:type="continuationSeparator" w:id="0">
    <w:p w:rsidR="00032564" w:rsidRDefault="00032564" w:rsidP="001A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35" w:rsidRDefault="001B59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35" w:rsidRDefault="001B59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35" w:rsidRDefault="001B59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64" w:rsidRDefault="00032564" w:rsidP="001A432E">
      <w:pPr>
        <w:spacing w:after="0" w:line="240" w:lineRule="auto"/>
      </w:pPr>
      <w:r>
        <w:separator/>
      </w:r>
    </w:p>
  </w:footnote>
  <w:footnote w:type="continuationSeparator" w:id="0">
    <w:p w:rsidR="00032564" w:rsidRDefault="00032564" w:rsidP="001A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35" w:rsidRDefault="001B59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D2" w:rsidRPr="00EC00D3" w:rsidRDefault="00032564" w:rsidP="00EC00D3">
    <w:pPr>
      <w:pStyle w:val="a3"/>
      <w:jc w:val="center"/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-570505220"/>
        <w:docPartObj>
          <w:docPartGallery w:val="Page Numbers (Top of Page)"/>
          <w:docPartUnique/>
        </w:docPartObj>
      </w:sdtPr>
      <w:sdtEndPr/>
      <w:sdtContent>
        <w:r w:rsidR="001843D2" w:rsidRPr="00EC00D3">
          <w:rPr>
            <w:rFonts w:ascii="Times New Roman" w:hAnsi="Times New Roman"/>
            <w:sz w:val="24"/>
            <w:szCs w:val="24"/>
          </w:rPr>
          <w:fldChar w:fldCharType="begin"/>
        </w:r>
        <w:r w:rsidR="001843D2" w:rsidRPr="00EC00D3">
          <w:rPr>
            <w:rFonts w:ascii="Times New Roman" w:hAnsi="Times New Roman"/>
            <w:sz w:val="24"/>
            <w:szCs w:val="24"/>
          </w:rPr>
          <w:instrText>PAGE   \* MERGEFORMAT</w:instrText>
        </w:r>
        <w:r w:rsidR="001843D2" w:rsidRPr="00EC00D3">
          <w:rPr>
            <w:rFonts w:ascii="Times New Roman" w:hAnsi="Times New Roman"/>
            <w:sz w:val="24"/>
            <w:szCs w:val="24"/>
          </w:rPr>
          <w:fldChar w:fldCharType="separate"/>
        </w:r>
        <w:r w:rsidR="001B5935">
          <w:rPr>
            <w:rFonts w:ascii="Times New Roman" w:hAnsi="Times New Roman"/>
            <w:noProof/>
            <w:sz w:val="24"/>
            <w:szCs w:val="24"/>
          </w:rPr>
          <w:t>2</w:t>
        </w:r>
        <w:r w:rsidR="001843D2" w:rsidRPr="00EC00D3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1A432E" w:rsidRDefault="00EC00D3" w:rsidP="00EC00D3">
    <w:pPr>
      <w:pStyle w:val="a3"/>
      <w:jc w:val="right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Продолжение приложения </w:t>
    </w:r>
    <w:r w:rsidR="001B5935">
      <w:rPr>
        <w:rFonts w:ascii="Times New Roman" w:hAnsi="Times New Roman"/>
        <w:sz w:val="24"/>
        <w:szCs w:val="24"/>
        <w:lang w:val="ru-RU"/>
      </w:rPr>
      <w:t>5</w:t>
    </w:r>
    <w:bookmarkStart w:id="0" w:name="_GoBack"/>
    <w:bookmarkEnd w:id="0"/>
  </w:p>
  <w:p w:rsidR="006A2C99" w:rsidRPr="00EC00D3" w:rsidRDefault="006A2C99" w:rsidP="00EC00D3">
    <w:pPr>
      <w:pStyle w:val="a3"/>
      <w:jc w:val="right"/>
      <w:rPr>
        <w:rFonts w:ascii="Times New Roman" w:hAnsi="Times New Roman"/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35" w:rsidRDefault="001B59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46"/>
    <w:rsid w:val="00013A51"/>
    <w:rsid w:val="00032564"/>
    <w:rsid w:val="000607B4"/>
    <w:rsid w:val="00070691"/>
    <w:rsid w:val="00117D8D"/>
    <w:rsid w:val="001843D2"/>
    <w:rsid w:val="00193C65"/>
    <w:rsid w:val="001A432E"/>
    <w:rsid w:val="001B5935"/>
    <w:rsid w:val="00200BAC"/>
    <w:rsid w:val="00224030"/>
    <w:rsid w:val="002A3FA2"/>
    <w:rsid w:val="002F3ED1"/>
    <w:rsid w:val="00315F2C"/>
    <w:rsid w:val="0049473C"/>
    <w:rsid w:val="0051217A"/>
    <w:rsid w:val="005573EF"/>
    <w:rsid w:val="005C29F7"/>
    <w:rsid w:val="005F1CAF"/>
    <w:rsid w:val="00660965"/>
    <w:rsid w:val="00672150"/>
    <w:rsid w:val="006802AB"/>
    <w:rsid w:val="006A2C99"/>
    <w:rsid w:val="006B3C7B"/>
    <w:rsid w:val="00737767"/>
    <w:rsid w:val="00761896"/>
    <w:rsid w:val="007D073F"/>
    <w:rsid w:val="00805F04"/>
    <w:rsid w:val="00821EDA"/>
    <w:rsid w:val="00854E23"/>
    <w:rsid w:val="008A4A1D"/>
    <w:rsid w:val="008B774B"/>
    <w:rsid w:val="009608CF"/>
    <w:rsid w:val="009A295B"/>
    <w:rsid w:val="009D4E74"/>
    <w:rsid w:val="00AB0C2D"/>
    <w:rsid w:val="00BA6533"/>
    <w:rsid w:val="00C32E31"/>
    <w:rsid w:val="00C56BBA"/>
    <w:rsid w:val="00CD1A1C"/>
    <w:rsid w:val="00D33017"/>
    <w:rsid w:val="00DB3F42"/>
    <w:rsid w:val="00E071EB"/>
    <w:rsid w:val="00E25F64"/>
    <w:rsid w:val="00EC00D3"/>
    <w:rsid w:val="00F24C46"/>
    <w:rsid w:val="00F52D52"/>
    <w:rsid w:val="00F71336"/>
    <w:rsid w:val="00F73446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9146B-FA34-42AE-BB73-252D0EC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44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32E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1A43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32E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2800-981E-4F1C-BA43-7CEBCE1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1</cp:lastModifiedBy>
  <cp:revision>23</cp:revision>
  <dcterms:created xsi:type="dcterms:W3CDTF">2019-06-25T11:58:00Z</dcterms:created>
  <dcterms:modified xsi:type="dcterms:W3CDTF">2019-10-21T10:38:00Z</dcterms:modified>
</cp:coreProperties>
</file>